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6F" w:rsidRPr="00061625" w:rsidRDefault="00F22B6F" w:rsidP="00F22B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«Современный уро</w:t>
      </w:r>
      <w:proofErr w:type="gramStart"/>
      <w:r w:rsidRPr="00061625">
        <w:rPr>
          <w:rFonts w:ascii="Times New Roman" w:hAnsi="Times New Roman" w:cs="Times New Roman"/>
          <w:sz w:val="24"/>
          <w:szCs w:val="24"/>
        </w:rPr>
        <w:t>к</w:t>
      </w:r>
      <w:r w:rsidR="008E524C" w:rsidRPr="0006162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E524C" w:rsidRPr="00061625">
        <w:rPr>
          <w:rFonts w:ascii="Times New Roman" w:hAnsi="Times New Roman" w:cs="Times New Roman"/>
          <w:sz w:val="24"/>
          <w:szCs w:val="24"/>
        </w:rPr>
        <w:t xml:space="preserve"> проблемы ,подходы , решения </w:t>
      </w:r>
      <w:r w:rsidRPr="00061625">
        <w:rPr>
          <w:rFonts w:ascii="Times New Roman" w:hAnsi="Times New Roman" w:cs="Times New Roman"/>
          <w:sz w:val="24"/>
          <w:szCs w:val="24"/>
        </w:rPr>
        <w:t>»</w:t>
      </w:r>
      <w:r w:rsidR="008E524C" w:rsidRPr="00061625">
        <w:rPr>
          <w:rFonts w:ascii="Times New Roman" w:hAnsi="Times New Roman" w:cs="Times New Roman"/>
          <w:sz w:val="24"/>
          <w:szCs w:val="24"/>
        </w:rPr>
        <w:t>.</w:t>
      </w:r>
    </w:p>
    <w:p w:rsidR="00F22B6F" w:rsidRPr="00061625" w:rsidRDefault="00F22B6F" w:rsidP="00F22B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Ефимова Ирина Валентиновна</w:t>
      </w:r>
    </w:p>
    <w:p w:rsidR="00356C63" w:rsidRPr="00061625" w:rsidRDefault="00356C63" w:rsidP="00F22B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преподаватель английского языка</w:t>
      </w:r>
    </w:p>
    <w:p w:rsidR="00F22B6F" w:rsidRPr="00061625" w:rsidRDefault="00BC46E1" w:rsidP="00F22B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ГБПОУ «Автодорожный колледж»</w:t>
      </w:r>
    </w:p>
    <w:p w:rsidR="00F22B6F" w:rsidRPr="00061625" w:rsidRDefault="00F22B6F" w:rsidP="00F22B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p w:rsidR="008E524C" w:rsidRPr="00061625" w:rsidRDefault="0036476E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Тема</w:t>
      </w:r>
      <w:r w:rsidR="008E524C" w:rsidRPr="00061625">
        <w:rPr>
          <w:rFonts w:ascii="Times New Roman" w:hAnsi="Times New Roman" w:cs="Times New Roman"/>
          <w:sz w:val="24"/>
          <w:szCs w:val="24"/>
        </w:rPr>
        <w:t xml:space="preserve">: « Использование новых информационных технологий </w:t>
      </w:r>
    </w:p>
    <w:p w:rsidR="008E524C" w:rsidRPr="00061625" w:rsidRDefault="008E524C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на уроках английского языка  в колледжах автомобильных специальностей»</w:t>
      </w:r>
    </w:p>
    <w:p w:rsidR="008E78E6" w:rsidRPr="00061625" w:rsidRDefault="008E524C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Аннотация</w:t>
      </w:r>
      <w:proofErr w:type="gramStart"/>
      <w:r w:rsidRPr="000616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8E78E6" w:rsidRPr="00061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4C" w:rsidRPr="00061625" w:rsidRDefault="008E78E6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З</w:t>
      </w:r>
      <w:r w:rsidR="008E524C" w:rsidRPr="00061625">
        <w:rPr>
          <w:rFonts w:ascii="Times New Roman" w:hAnsi="Times New Roman" w:cs="Times New Roman"/>
          <w:sz w:val="24"/>
          <w:szCs w:val="24"/>
        </w:rPr>
        <w:t>адачи</w:t>
      </w:r>
      <w:proofErr w:type="gramStart"/>
      <w:r w:rsidR="008E524C"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524C" w:rsidRPr="00061625">
        <w:rPr>
          <w:rFonts w:ascii="Times New Roman" w:hAnsi="Times New Roman" w:cs="Times New Roman"/>
          <w:sz w:val="24"/>
          <w:szCs w:val="24"/>
        </w:rPr>
        <w:t xml:space="preserve"> которые стоят перед педагогом профессионального колледжа не сводятся к простому преподаванию английского языка . Преподаватель колледжа </w:t>
      </w:r>
      <w:r w:rsidRPr="00061625">
        <w:rPr>
          <w:rFonts w:ascii="Times New Roman" w:hAnsi="Times New Roman" w:cs="Times New Roman"/>
          <w:sz w:val="24"/>
          <w:szCs w:val="24"/>
        </w:rPr>
        <w:t>должен постараться поддержать интерес учащихся к выбранной профессии , расширить возможности учащихся как специалистов , убедить их в нужности знаний с этой сфере . Для решения всех этих задач  сейчас существует немало возможностей , которые предоставляют новые информационные технологии.</w:t>
      </w:r>
    </w:p>
    <w:p w:rsidR="008E78E6" w:rsidRPr="00061625" w:rsidRDefault="008E78E6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C63" w:rsidRPr="00061625" w:rsidRDefault="008E524C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При</w:t>
      </w:r>
      <w:r w:rsidR="00356C63" w:rsidRPr="00061625">
        <w:rPr>
          <w:rFonts w:ascii="Times New Roman" w:hAnsi="Times New Roman" w:cs="Times New Roman"/>
          <w:sz w:val="24"/>
          <w:szCs w:val="24"/>
        </w:rPr>
        <w:t>нято считать</w:t>
      </w:r>
      <w:proofErr w:type="gramStart"/>
      <w:r w:rsidR="00356C63"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6C63" w:rsidRPr="00061625">
        <w:rPr>
          <w:rFonts w:ascii="Times New Roman" w:hAnsi="Times New Roman" w:cs="Times New Roman"/>
          <w:sz w:val="24"/>
          <w:szCs w:val="24"/>
        </w:rPr>
        <w:t>что изучение технического английского языка сводится к чтению ,переводу  с одного языка на другой , а в области говорения- в лучшем случае ответы на вопросы по тексту .</w:t>
      </w:r>
    </w:p>
    <w:p w:rsidR="0026787E" w:rsidRPr="00061625" w:rsidRDefault="00356C63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На своих уроках я стараюсь изменить ситуацию. Считаю</w:t>
      </w:r>
      <w:proofErr w:type="gramStart"/>
      <w:r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625">
        <w:rPr>
          <w:rFonts w:ascii="Times New Roman" w:hAnsi="Times New Roman" w:cs="Times New Roman"/>
          <w:sz w:val="24"/>
          <w:szCs w:val="24"/>
        </w:rPr>
        <w:t>что использование  различных информационных возможностей очень важно по нескольким причинам</w:t>
      </w:r>
      <w:r w:rsidR="00FC1D94" w:rsidRPr="00061625">
        <w:rPr>
          <w:rFonts w:ascii="Times New Roman" w:hAnsi="Times New Roman" w:cs="Times New Roman"/>
          <w:sz w:val="24"/>
          <w:szCs w:val="24"/>
        </w:rPr>
        <w:t xml:space="preserve"> : во-первых ,это делает урок разнообразным ,интересным .Во-вторых ,способность интернета реагировать на различные новшества в любой  профессиональной сфере гораздо выше ,чем  книжные возможности  , тем более  , что в</w:t>
      </w:r>
      <w:r w:rsidR="002C0D33" w:rsidRPr="00061625">
        <w:rPr>
          <w:rFonts w:ascii="Times New Roman" w:hAnsi="Times New Roman" w:cs="Times New Roman"/>
          <w:sz w:val="24"/>
          <w:szCs w:val="24"/>
        </w:rPr>
        <w:t xml:space="preserve"> автомобильном </w:t>
      </w:r>
      <w:r w:rsidR="00FC1D94" w:rsidRPr="00061625">
        <w:rPr>
          <w:rFonts w:ascii="Times New Roman" w:hAnsi="Times New Roman" w:cs="Times New Roman"/>
          <w:sz w:val="24"/>
          <w:szCs w:val="24"/>
        </w:rPr>
        <w:t xml:space="preserve"> секторе , где я работаю  остро ощущается нехватка учебной литературы . Интернет –мой помощник ,здесь </w:t>
      </w:r>
      <w:r w:rsidR="002C0D33" w:rsidRPr="00061625">
        <w:rPr>
          <w:rFonts w:ascii="Times New Roman" w:hAnsi="Times New Roman" w:cs="Times New Roman"/>
          <w:sz w:val="24"/>
          <w:szCs w:val="24"/>
        </w:rPr>
        <w:t xml:space="preserve"> можно найти различные видеоролики , демонстрирующие нужные узлы и механизмы. Создав страницу преподавателя я активно пользуюсь ей как ресурсом для дистанционного обучения</w:t>
      </w:r>
      <w:proofErr w:type="gramStart"/>
      <w:r w:rsidR="002C0D33"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0D33" w:rsidRPr="00061625">
        <w:rPr>
          <w:rFonts w:ascii="Times New Roman" w:hAnsi="Times New Roman" w:cs="Times New Roman"/>
          <w:sz w:val="24"/>
          <w:szCs w:val="24"/>
        </w:rPr>
        <w:t>задаю по ней домашнее задание  и , конечно , пользуюсь возможностями интернета на  уроке. Хочу продемонстрировать вам один из уроков английского языка в рамках элективного курса для автомобильных специальностей</w:t>
      </w:r>
      <w:proofErr w:type="gramStart"/>
      <w:r w:rsidR="002C0D33"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C0D33" w:rsidRPr="00061625">
        <w:rPr>
          <w:rFonts w:ascii="Times New Roman" w:hAnsi="Times New Roman" w:cs="Times New Roman"/>
          <w:sz w:val="24"/>
          <w:szCs w:val="24"/>
        </w:rPr>
        <w:t>где я использую информационные технологии</w:t>
      </w:r>
      <w:r w:rsidR="0026787E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A207C9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26787E" w:rsidRPr="0006162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D315F" w:rsidRPr="00061625" w:rsidRDefault="002C0D33" w:rsidP="0000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Те</w:t>
      </w:r>
      <w:r w:rsidR="0026787E" w:rsidRPr="00061625">
        <w:rPr>
          <w:rFonts w:ascii="Times New Roman" w:hAnsi="Times New Roman" w:cs="Times New Roman"/>
          <w:sz w:val="24"/>
          <w:szCs w:val="24"/>
        </w:rPr>
        <w:t>ма урока</w:t>
      </w:r>
      <w:proofErr w:type="gramStart"/>
      <w:r w:rsidR="0026787E" w:rsidRPr="0006162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26787E" w:rsidRPr="00061625">
        <w:rPr>
          <w:rFonts w:ascii="Times New Roman" w:hAnsi="Times New Roman" w:cs="Times New Roman"/>
          <w:sz w:val="24"/>
          <w:szCs w:val="24"/>
        </w:rPr>
        <w:t xml:space="preserve"> «Автовыставка»  </w:t>
      </w:r>
      <w:proofErr w:type="gramStart"/>
      <w:r w:rsidR="0026787E" w:rsidRPr="0006162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A207C9" w:rsidRPr="00061625">
        <w:rPr>
          <w:rFonts w:ascii="Times New Roman" w:hAnsi="Times New Roman" w:cs="Times New Roman"/>
          <w:sz w:val="24"/>
          <w:szCs w:val="24"/>
        </w:rPr>
        <w:t xml:space="preserve">чащимся предложено </w:t>
      </w:r>
      <w:r w:rsidR="00592F30" w:rsidRPr="00061625">
        <w:rPr>
          <w:rFonts w:ascii="Times New Roman" w:hAnsi="Times New Roman" w:cs="Times New Roman"/>
          <w:sz w:val="24"/>
          <w:szCs w:val="24"/>
        </w:rPr>
        <w:t xml:space="preserve"> подготовить презентации по выбранной марке автомобиля, указав согласно теме урока все необходимые характеристики машины .</w:t>
      </w:r>
      <w:r w:rsidR="0026787E" w:rsidRPr="00061625">
        <w:rPr>
          <w:rFonts w:ascii="Times New Roman" w:hAnsi="Times New Roman" w:cs="Times New Roman"/>
          <w:sz w:val="24"/>
          <w:szCs w:val="24"/>
        </w:rPr>
        <w:t xml:space="preserve">При этом группа была поделена на несколько «команд дилеров» . Каждая «команда» получив адрес должна была найти в интернете нужную информацию . </w:t>
      </w:r>
      <w:r w:rsidR="00912ED2" w:rsidRPr="00061625">
        <w:rPr>
          <w:rFonts w:ascii="Times New Roman" w:hAnsi="Times New Roman" w:cs="Times New Roman"/>
          <w:sz w:val="24"/>
          <w:szCs w:val="24"/>
        </w:rPr>
        <w:t xml:space="preserve"> В слабых группах я задаю это в качестве домашнего задания , сильные группы делают это в классе .</w:t>
      </w:r>
      <w:r w:rsidR="0026787E" w:rsidRPr="00061625">
        <w:rPr>
          <w:rFonts w:ascii="Times New Roman" w:hAnsi="Times New Roman" w:cs="Times New Roman"/>
          <w:sz w:val="24"/>
          <w:szCs w:val="24"/>
        </w:rPr>
        <w:t xml:space="preserve">У меня разработан специальный </w:t>
      </w:r>
      <w:proofErr w:type="spellStart"/>
      <w:r w:rsidR="0026787E" w:rsidRPr="0006162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6787E" w:rsidRPr="00061625">
        <w:rPr>
          <w:rFonts w:ascii="Times New Roman" w:hAnsi="Times New Roman" w:cs="Times New Roman"/>
          <w:sz w:val="24"/>
          <w:szCs w:val="24"/>
        </w:rPr>
        <w:t xml:space="preserve"> для этого блока программы</w:t>
      </w:r>
      <w:proofErr w:type="gramStart"/>
      <w:r w:rsidR="0026787E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A207C9" w:rsidRPr="000616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2F30" w:rsidRPr="00061625">
        <w:rPr>
          <w:rFonts w:ascii="Times New Roman" w:hAnsi="Times New Roman" w:cs="Times New Roman"/>
          <w:sz w:val="24"/>
          <w:szCs w:val="24"/>
        </w:rPr>
        <w:t xml:space="preserve"> На уроке каждый учащийся ,</w:t>
      </w:r>
      <w:r w:rsidR="00A207C9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592F30" w:rsidRPr="00061625">
        <w:rPr>
          <w:rFonts w:ascii="Times New Roman" w:hAnsi="Times New Roman" w:cs="Times New Roman"/>
          <w:sz w:val="24"/>
          <w:szCs w:val="24"/>
        </w:rPr>
        <w:t>выполнивший задание имеет возможность побыть «дилером» ,</w:t>
      </w:r>
      <w:r w:rsidR="00A207C9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592F30" w:rsidRPr="00061625">
        <w:rPr>
          <w:rFonts w:ascii="Times New Roman" w:hAnsi="Times New Roman" w:cs="Times New Roman"/>
          <w:sz w:val="24"/>
          <w:szCs w:val="24"/>
        </w:rPr>
        <w:t>рекламирующим конкретную марку автомоби</w:t>
      </w:r>
      <w:r w:rsidR="00A207C9" w:rsidRPr="00061625">
        <w:rPr>
          <w:rFonts w:ascii="Times New Roman" w:hAnsi="Times New Roman" w:cs="Times New Roman"/>
          <w:sz w:val="24"/>
          <w:szCs w:val="24"/>
        </w:rPr>
        <w:t xml:space="preserve">ля . На таком уроке я использую и другие информационные технологии обучения –компьютер и проектор для демонстрации презентаций учащихся . Презентация  самого преподавателя помогает  </w:t>
      </w:r>
      <w:r w:rsidR="004D1211" w:rsidRPr="00061625">
        <w:rPr>
          <w:rFonts w:ascii="Times New Roman" w:hAnsi="Times New Roman" w:cs="Times New Roman"/>
          <w:sz w:val="24"/>
          <w:szCs w:val="24"/>
        </w:rPr>
        <w:t xml:space="preserve"> в процессе тако</w:t>
      </w:r>
      <w:r w:rsidR="00A207C9" w:rsidRPr="00061625">
        <w:rPr>
          <w:rFonts w:ascii="Times New Roman" w:hAnsi="Times New Roman" w:cs="Times New Roman"/>
          <w:sz w:val="24"/>
          <w:szCs w:val="24"/>
        </w:rPr>
        <w:t xml:space="preserve">го урока </w:t>
      </w:r>
      <w:r w:rsidR="004D1211" w:rsidRPr="00061625">
        <w:rPr>
          <w:rFonts w:ascii="Times New Roman" w:hAnsi="Times New Roman" w:cs="Times New Roman"/>
          <w:sz w:val="24"/>
          <w:szCs w:val="24"/>
        </w:rPr>
        <w:t xml:space="preserve">добиться </w:t>
      </w:r>
      <w:r w:rsidR="008F7493" w:rsidRPr="00061625">
        <w:rPr>
          <w:rFonts w:ascii="Times New Roman" w:hAnsi="Times New Roman" w:cs="Times New Roman"/>
          <w:sz w:val="24"/>
          <w:szCs w:val="24"/>
        </w:rPr>
        <w:t xml:space="preserve"> решения нескольких задач</w:t>
      </w:r>
      <w:r w:rsidR="004D1211" w:rsidRPr="00061625">
        <w:rPr>
          <w:rFonts w:ascii="Times New Roman" w:hAnsi="Times New Roman" w:cs="Times New Roman"/>
          <w:sz w:val="24"/>
          <w:szCs w:val="24"/>
        </w:rPr>
        <w:t xml:space="preserve"> :    во-первых ,помочь учащимся выучить отнюдь непростую лексическую тем</w:t>
      </w:r>
      <w:r w:rsidR="00912ED2" w:rsidRPr="00061625">
        <w:rPr>
          <w:rFonts w:ascii="Times New Roman" w:hAnsi="Times New Roman" w:cs="Times New Roman"/>
          <w:sz w:val="24"/>
          <w:szCs w:val="24"/>
        </w:rPr>
        <w:t>у – яркая визуализация лексики эффективнее страницы в учебнике</w:t>
      </w:r>
      <w:r w:rsidR="008F7493" w:rsidRPr="00061625">
        <w:rPr>
          <w:rFonts w:ascii="Times New Roman" w:hAnsi="Times New Roman" w:cs="Times New Roman"/>
          <w:sz w:val="24"/>
          <w:szCs w:val="24"/>
        </w:rPr>
        <w:t xml:space="preserve">  </w:t>
      </w:r>
      <w:r w:rsidR="00B1272C" w:rsidRPr="00061625">
        <w:rPr>
          <w:rFonts w:ascii="Times New Roman" w:hAnsi="Times New Roman" w:cs="Times New Roman"/>
          <w:sz w:val="24"/>
          <w:szCs w:val="24"/>
        </w:rPr>
        <w:t>.</w:t>
      </w:r>
      <w:r w:rsidR="00B75723" w:rsidRPr="00061625">
        <w:rPr>
          <w:rFonts w:ascii="Times New Roman" w:hAnsi="Times New Roman" w:cs="Times New Roman"/>
          <w:sz w:val="24"/>
          <w:szCs w:val="24"/>
        </w:rPr>
        <w:t xml:space="preserve"> Во-вторых, еще раз отработать  </w:t>
      </w:r>
      <w:r w:rsidR="00912ED2" w:rsidRPr="00061625">
        <w:rPr>
          <w:rFonts w:ascii="Times New Roman" w:hAnsi="Times New Roman" w:cs="Times New Roman"/>
          <w:sz w:val="24"/>
          <w:szCs w:val="24"/>
        </w:rPr>
        <w:t xml:space="preserve"> навыки </w:t>
      </w:r>
      <w:r w:rsidR="00B75723" w:rsidRPr="00061625">
        <w:rPr>
          <w:rFonts w:ascii="Times New Roman" w:hAnsi="Times New Roman" w:cs="Times New Roman"/>
          <w:sz w:val="24"/>
          <w:szCs w:val="24"/>
        </w:rPr>
        <w:t>коммуникативного об</w:t>
      </w:r>
      <w:r w:rsidR="00912ED2" w:rsidRPr="00061625">
        <w:rPr>
          <w:rFonts w:ascii="Times New Roman" w:hAnsi="Times New Roman" w:cs="Times New Roman"/>
          <w:sz w:val="24"/>
          <w:szCs w:val="24"/>
        </w:rPr>
        <w:t>щения без лишнего стресс</w:t>
      </w:r>
      <w:proofErr w:type="gramStart"/>
      <w:r w:rsidR="00912ED2" w:rsidRPr="0006162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12ED2" w:rsidRPr="00061625">
        <w:rPr>
          <w:rFonts w:ascii="Times New Roman" w:hAnsi="Times New Roman" w:cs="Times New Roman"/>
          <w:sz w:val="24"/>
          <w:szCs w:val="24"/>
        </w:rPr>
        <w:t xml:space="preserve"> я разрешаю слабым учащимся подглядывать на экран при составлении диалогов , так еще и  </w:t>
      </w:r>
      <w:r w:rsidR="00B75723" w:rsidRPr="00061625">
        <w:rPr>
          <w:rFonts w:ascii="Times New Roman" w:hAnsi="Times New Roman" w:cs="Times New Roman"/>
          <w:sz w:val="24"/>
          <w:szCs w:val="24"/>
        </w:rPr>
        <w:t xml:space="preserve">еще раз проговариваются  различного рода клише « Вы не могли бы….»  , «Я хотел бы….» и т.п. </w:t>
      </w:r>
      <w:r w:rsidR="004575B4" w:rsidRPr="00061625">
        <w:rPr>
          <w:rFonts w:ascii="Times New Roman" w:hAnsi="Times New Roman" w:cs="Times New Roman"/>
          <w:sz w:val="24"/>
          <w:szCs w:val="24"/>
        </w:rPr>
        <w:t xml:space="preserve"> Использование информационных возможностей делает информацию урока более понятной для этой возрастной категории</w:t>
      </w:r>
      <w:proofErr w:type="gramStart"/>
      <w:r w:rsidR="004575B4" w:rsidRPr="000616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575B4" w:rsidRPr="00061625">
        <w:rPr>
          <w:rFonts w:ascii="Times New Roman" w:hAnsi="Times New Roman" w:cs="Times New Roman"/>
          <w:sz w:val="24"/>
          <w:szCs w:val="24"/>
        </w:rPr>
        <w:t xml:space="preserve"> Это поколение студентов остро нуждается в таких технологиях.</w:t>
      </w:r>
      <w:r w:rsidR="00C87461" w:rsidRPr="00061625">
        <w:rPr>
          <w:rFonts w:ascii="Times New Roman" w:hAnsi="Times New Roman" w:cs="Times New Roman"/>
          <w:sz w:val="24"/>
          <w:szCs w:val="24"/>
        </w:rPr>
        <w:t xml:space="preserve"> Они</w:t>
      </w:r>
      <w:r w:rsidR="00386D85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C87461" w:rsidRPr="00061625">
        <w:rPr>
          <w:rFonts w:ascii="Times New Roman" w:hAnsi="Times New Roman" w:cs="Times New Roman"/>
          <w:sz w:val="24"/>
          <w:szCs w:val="24"/>
        </w:rPr>
        <w:t>свободно общаю</w:t>
      </w:r>
      <w:r w:rsidR="00260DA3" w:rsidRPr="00061625">
        <w:rPr>
          <w:rFonts w:ascii="Times New Roman" w:hAnsi="Times New Roman" w:cs="Times New Roman"/>
          <w:sz w:val="24"/>
          <w:szCs w:val="24"/>
        </w:rPr>
        <w:t>тся с компьютером</w:t>
      </w:r>
      <w:proofErr w:type="gramStart"/>
      <w:r w:rsidR="00260DA3"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0DA3" w:rsidRPr="00061625">
        <w:rPr>
          <w:rFonts w:ascii="Times New Roman" w:hAnsi="Times New Roman" w:cs="Times New Roman"/>
          <w:sz w:val="24"/>
          <w:szCs w:val="24"/>
        </w:rPr>
        <w:t xml:space="preserve">необходимо только слегка направить </w:t>
      </w:r>
      <w:r w:rsidR="00C87461" w:rsidRPr="00061625">
        <w:rPr>
          <w:rFonts w:ascii="Times New Roman" w:hAnsi="Times New Roman" w:cs="Times New Roman"/>
          <w:sz w:val="24"/>
          <w:szCs w:val="24"/>
        </w:rPr>
        <w:t xml:space="preserve"> </w:t>
      </w:r>
      <w:r w:rsidR="00C87461" w:rsidRPr="00061625">
        <w:rPr>
          <w:rFonts w:ascii="Times New Roman" w:hAnsi="Times New Roman" w:cs="Times New Roman"/>
          <w:sz w:val="24"/>
          <w:szCs w:val="24"/>
        </w:rPr>
        <w:lastRenderedPageBreak/>
        <w:t xml:space="preserve">их </w:t>
      </w:r>
      <w:r w:rsidR="00260DA3" w:rsidRPr="00061625">
        <w:rPr>
          <w:rFonts w:ascii="Times New Roman" w:hAnsi="Times New Roman" w:cs="Times New Roman"/>
          <w:sz w:val="24"/>
          <w:szCs w:val="24"/>
        </w:rPr>
        <w:t>на поиск нужной информации. Ценным так же является то</w:t>
      </w:r>
      <w:proofErr w:type="gramStart"/>
      <w:r w:rsidR="00260DA3"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0DA3" w:rsidRPr="00061625">
        <w:rPr>
          <w:rFonts w:ascii="Times New Roman" w:hAnsi="Times New Roman" w:cs="Times New Roman"/>
          <w:sz w:val="24"/>
          <w:szCs w:val="24"/>
        </w:rPr>
        <w:t>что данный поиск  информация может быть использован в реальной жизни в процессе работы –не все электронные каталоги запч</w:t>
      </w:r>
      <w:r w:rsidR="003D315F" w:rsidRPr="00061625">
        <w:rPr>
          <w:rFonts w:ascii="Times New Roman" w:hAnsi="Times New Roman" w:cs="Times New Roman"/>
          <w:sz w:val="24"/>
          <w:szCs w:val="24"/>
        </w:rPr>
        <w:t>астей автомобилей русифицирован</w:t>
      </w:r>
      <w:r w:rsidR="00260DA3" w:rsidRPr="00061625">
        <w:rPr>
          <w:rFonts w:ascii="Times New Roman" w:hAnsi="Times New Roman" w:cs="Times New Roman"/>
          <w:sz w:val="24"/>
          <w:szCs w:val="24"/>
        </w:rPr>
        <w:t>ы</w:t>
      </w:r>
      <w:r w:rsidR="003D315F" w:rsidRPr="00061625">
        <w:rPr>
          <w:rFonts w:ascii="Times New Roman" w:hAnsi="Times New Roman" w:cs="Times New Roman"/>
          <w:sz w:val="24"/>
          <w:szCs w:val="24"/>
        </w:rPr>
        <w:t>- эта связь предмета с реальностью так же повышает  изучения английского языка.</w:t>
      </w:r>
    </w:p>
    <w:p w:rsidR="00E8604B" w:rsidRPr="00061625" w:rsidRDefault="003D315F" w:rsidP="000009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Думаю</w:t>
      </w:r>
      <w:proofErr w:type="gramStart"/>
      <w:r w:rsidRPr="000616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625">
        <w:rPr>
          <w:rFonts w:ascii="Times New Roman" w:hAnsi="Times New Roman" w:cs="Times New Roman"/>
          <w:sz w:val="24"/>
          <w:szCs w:val="24"/>
        </w:rPr>
        <w:t>что   все перечисленное выше убеждает в эффективности данного методического приема.</w:t>
      </w:r>
      <w:r w:rsidR="004575B4" w:rsidRPr="00061625">
        <w:rPr>
          <w:rFonts w:ascii="Times New Roman" w:hAnsi="Times New Roman" w:cs="Times New Roman"/>
          <w:sz w:val="24"/>
          <w:szCs w:val="24"/>
        </w:rPr>
        <w:t xml:space="preserve"> Далее план урока с применением информационных ресурсов</w:t>
      </w:r>
      <w:r w:rsidR="00C2041B" w:rsidRPr="00061625">
        <w:rPr>
          <w:rFonts w:ascii="Times New Roman" w:hAnsi="Times New Roman" w:cs="Times New Roman"/>
          <w:sz w:val="24"/>
          <w:szCs w:val="24"/>
        </w:rPr>
        <w:t>:</w:t>
      </w:r>
    </w:p>
    <w:p w:rsidR="008E78E6" w:rsidRPr="00061625" w:rsidRDefault="008E78E6" w:rsidP="000009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442" w:rsidRPr="00061625" w:rsidRDefault="004575B4" w:rsidP="00000983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План</w:t>
      </w:r>
      <w:r w:rsidR="00AC3442" w:rsidRPr="00061625">
        <w:rPr>
          <w:rFonts w:ascii="Times New Roman" w:hAnsi="Times New Roman" w:cs="Times New Roman"/>
          <w:sz w:val="24"/>
          <w:szCs w:val="24"/>
        </w:rPr>
        <w:t xml:space="preserve"> урока по теме «Выставка автомобилей »</w:t>
      </w:r>
    </w:p>
    <w:p w:rsidR="00054A61" w:rsidRPr="00061625" w:rsidRDefault="00054A61" w:rsidP="00000983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A61" w:rsidRPr="00061625" w:rsidRDefault="00054A61" w:rsidP="000009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Цель урока:</w:t>
      </w:r>
    </w:p>
    <w:p w:rsidR="00054A61" w:rsidRPr="00061625" w:rsidRDefault="00054A61" w:rsidP="000009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 xml:space="preserve">1)обучающая-обобщить и закрепить лексику по теме « Основные характеристики автомобиля» </w:t>
      </w:r>
    </w:p>
    <w:p w:rsidR="00AC3442" w:rsidRPr="00061625" w:rsidRDefault="00054A61" w:rsidP="000009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2)воспитательна</w:t>
      </w:r>
      <w:proofErr w:type="gramStart"/>
      <w:r w:rsidRPr="0006162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61625">
        <w:rPr>
          <w:rFonts w:ascii="Times New Roman" w:hAnsi="Times New Roman" w:cs="Times New Roman"/>
          <w:sz w:val="24"/>
          <w:szCs w:val="24"/>
        </w:rPr>
        <w:t xml:space="preserve"> укрепить мотивацию учащихся ,дать им возможность использовать профессиональные знания , продолжить  развитие </w:t>
      </w:r>
      <w:proofErr w:type="spellStart"/>
      <w:r w:rsidRPr="000616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61625">
        <w:rPr>
          <w:rFonts w:ascii="Times New Roman" w:hAnsi="Times New Roman" w:cs="Times New Roman"/>
          <w:sz w:val="24"/>
          <w:szCs w:val="24"/>
        </w:rPr>
        <w:t xml:space="preserve"> связей.</w:t>
      </w:r>
    </w:p>
    <w:tbl>
      <w:tblPr>
        <w:tblStyle w:val="a3"/>
        <w:tblpPr w:leftFromText="180" w:rightFromText="180" w:vertAnchor="text" w:horzAnchor="margin" w:tblpY="87"/>
        <w:tblW w:w="4961" w:type="pct"/>
        <w:tblLayout w:type="fixed"/>
        <w:tblLook w:val="04A0"/>
      </w:tblPr>
      <w:tblGrid>
        <w:gridCol w:w="408"/>
        <w:gridCol w:w="2769"/>
        <w:gridCol w:w="2623"/>
        <w:gridCol w:w="55"/>
        <w:gridCol w:w="2275"/>
        <w:gridCol w:w="1635"/>
      </w:tblGrid>
      <w:tr w:rsidR="00AC3442" w:rsidRPr="00061625" w:rsidTr="00000983">
        <w:tc>
          <w:tcPr>
            <w:tcW w:w="209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AC3442" w:rsidRPr="00061625" w:rsidRDefault="00AC3442" w:rsidP="000009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371" w:type="pct"/>
            <w:gridSpan w:val="2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165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837" w:type="pct"/>
          </w:tcPr>
          <w:p w:rsidR="00AC3442" w:rsidRPr="00061625" w:rsidRDefault="004575B4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AC3442" w:rsidRPr="00061625" w:rsidTr="00000983">
        <w:tc>
          <w:tcPr>
            <w:tcW w:w="209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371" w:type="pct"/>
            <w:gridSpan w:val="2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план урока  и объясняет  задачи урока </w:t>
            </w:r>
          </w:p>
        </w:tc>
        <w:tc>
          <w:tcPr>
            <w:tcW w:w="1165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ату и тему урока </w:t>
            </w:r>
          </w:p>
        </w:tc>
        <w:tc>
          <w:tcPr>
            <w:tcW w:w="837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 w:rsidR="00A25611" w:rsidRPr="00061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0C6" w:rsidRPr="000616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575B4" w:rsidRPr="00061625" w:rsidRDefault="004575B4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4575B4" w:rsidRPr="00061625" w:rsidRDefault="004575B4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AC3442" w:rsidRPr="00061625" w:rsidTr="00000983">
        <w:tc>
          <w:tcPr>
            <w:tcW w:w="209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Этап повторения лексики                            « Основные  параметры автомобиля»  </w:t>
            </w:r>
          </w:p>
        </w:tc>
        <w:tc>
          <w:tcPr>
            <w:tcW w:w="1371" w:type="pct"/>
            <w:gridSpan w:val="2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итель показывает различные типы кузовов  автомобиля и таблицу « Основные параметры автомобиля»</w:t>
            </w:r>
          </w:p>
        </w:tc>
        <w:tc>
          <w:tcPr>
            <w:tcW w:w="1165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ащиеся называют предложенные  типы  по-английски</w:t>
            </w:r>
          </w:p>
        </w:tc>
        <w:tc>
          <w:tcPr>
            <w:tcW w:w="837" w:type="pct"/>
          </w:tcPr>
          <w:p w:rsidR="00AC3442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Страница преподавателя</w:t>
            </w:r>
          </w:p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61625">
              <w:rPr>
                <w:rFonts w:ascii="Times New Roman" w:hAnsi="Times New Roman" w:cs="Times New Roman"/>
                <w:sz w:val="24"/>
                <w:szCs w:val="24"/>
              </w:rPr>
              <w:t>ролик «Основные узлы автомобиля</w:t>
            </w:r>
          </w:p>
        </w:tc>
      </w:tr>
      <w:tr w:rsidR="00AC3442" w:rsidRPr="00061625" w:rsidTr="00000983">
        <w:trPr>
          <w:trHeight w:val="2973"/>
        </w:trPr>
        <w:tc>
          <w:tcPr>
            <w:tcW w:w="209" w:type="pct"/>
          </w:tcPr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Этап поискового чтения и его проверки</w:t>
            </w:r>
            <w:r w:rsidR="00AC3442"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и автомобиля»</w:t>
            </w:r>
          </w:p>
        </w:tc>
        <w:tc>
          <w:tcPr>
            <w:tcW w:w="1371" w:type="pct"/>
            <w:gridSpan w:val="2"/>
          </w:tcPr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заносит презентации учащихся в свою презентацию для последующего обсуждения </w:t>
            </w:r>
            <w:proofErr w:type="gram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преимуществ</w:t>
            </w:r>
            <w:proofErr w:type="gramEnd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ащиеся делятся на две подгруппы: одна группа демонстрирует  презентации автомобилей (по выбору самих учащихся</w:t>
            </w:r>
            <w:proofErr w:type="gram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, другая часть «посетители автовыставки» заносит данные по каждой марки автомобиля в таблицу для последующего анализа преимуществ различных марок а/в</w:t>
            </w: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7D32CF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преподавателс</w:t>
            </w:r>
            <w:r w:rsidR="009F20C6" w:rsidRPr="00061625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  <w:r w:rsidR="009F20C6"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(презентации учащихся</w:t>
            </w:r>
            <w:proofErr w:type="gram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листки с </w:t>
            </w:r>
            <w:proofErr w:type="gram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итоговыми</w:t>
            </w:r>
            <w:proofErr w:type="gramEnd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AC3442" w:rsidRPr="00061625" w:rsidTr="00000983">
        <w:trPr>
          <w:trHeight w:val="1773"/>
        </w:trPr>
        <w:tc>
          <w:tcPr>
            <w:tcW w:w="209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Этап закрепления лексики  «Характеристики автомобиля»    </w:t>
            </w:r>
            <w:proofErr w:type="gram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онологи учащихся</w:t>
            </w:r>
          </w:p>
        </w:tc>
        <w:tc>
          <w:tcPr>
            <w:tcW w:w="1343" w:type="pct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выказаться о демонстрируемых моделях</w:t>
            </w:r>
          </w:p>
        </w:tc>
        <w:tc>
          <w:tcPr>
            <w:tcW w:w="1193" w:type="pct"/>
            <w:gridSpan w:val="2"/>
          </w:tcPr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ают мотивированное объяснение своих симпатий </w:t>
            </w:r>
          </w:p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C87461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C87461" w:rsidRPr="00061625" w:rsidRDefault="00C874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речевые клише</w:t>
            </w: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42" w:rsidRPr="00061625" w:rsidTr="00000983">
        <w:tc>
          <w:tcPr>
            <w:tcW w:w="209" w:type="pct"/>
          </w:tcPr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Этап закрепления лексики «Характеристики автомобиля»- диалоги учащихся</w:t>
            </w:r>
          </w:p>
        </w:tc>
        <w:tc>
          <w:tcPr>
            <w:tcW w:w="1343" w:type="pct"/>
          </w:tcPr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итель предлагает составить короткие диалоги по образцу</w:t>
            </w:r>
          </w:p>
        </w:tc>
        <w:tc>
          <w:tcPr>
            <w:tcW w:w="1193" w:type="pct"/>
            <w:gridSpan w:val="2"/>
          </w:tcPr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42" w:rsidRPr="00061625" w:rsidRDefault="00AC3442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ащиеся делятся на пары «покупател</w:t>
            </w:r>
            <w:proofErr w:type="gramStart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» , практикуются в лексике «Характеристики автомобиля»</w:t>
            </w:r>
          </w:p>
        </w:tc>
        <w:tc>
          <w:tcPr>
            <w:tcW w:w="837" w:type="pct"/>
          </w:tcPr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A61" w:rsidRPr="00061625" w:rsidRDefault="00054A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1" w:rsidRPr="00061625" w:rsidRDefault="007D32CF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  <w:r w:rsidR="00C87461"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442" w:rsidRPr="00061625" w:rsidRDefault="00C874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фразы для составления диалогов</w:t>
            </w:r>
          </w:p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FC" w:rsidRPr="00061625" w:rsidTr="00000983">
        <w:trPr>
          <w:trHeight w:val="1190"/>
        </w:trPr>
        <w:tc>
          <w:tcPr>
            <w:tcW w:w="209" w:type="pct"/>
          </w:tcPr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Этап домашнего задания</w:t>
            </w:r>
          </w:p>
        </w:tc>
        <w:tc>
          <w:tcPr>
            <w:tcW w:w="1343" w:type="pct"/>
          </w:tcPr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Преподаватель просит дать собственное определение «</w:t>
            </w:r>
            <w:r w:rsidRPr="00061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able</w:t>
            </w: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….»</w:t>
            </w:r>
          </w:p>
        </w:tc>
        <w:tc>
          <w:tcPr>
            <w:tcW w:w="1193" w:type="pct"/>
            <w:gridSpan w:val="2"/>
          </w:tcPr>
          <w:p w:rsidR="00267AFC" w:rsidRPr="00061625" w:rsidRDefault="00267AF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</w:t>
            </w:r>
          </w:p>
        </w:tc>
        <w:tc>
          <w:tcPr>
            <w:tcW w:w="837" w:type="pct"/>
          </w:tcPr>
          <w:p w:rsidR="00267AFC" w:rsidRPr="00061625" w:rsidRDefault="00C87461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</w:p>
          <w:p w:rsidR="00B1272C" w:rsidRPr="00061625" w:rsidRDefault="00B1272C" w:rsidP="0000098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2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</w:tbl>
    <w:p w:rsidR="009F20C6" w:rsidRPr="00061625" w:rsidRDefault="009F20C6" w:rsidP="00000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0C6" w:rsidRPr="00061625" w:rsidRDefault="009F20C6" w:rsidP="00000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25">
        <w:rPr>
          <w:rFonts w:ascii="Times New Roman" w:hAnsi="Times New Roman" w:cs="Times New Roman"/>
          <w:sz w:val="24"/>
          <w:szCs w:val="24"/>
        </w:rPr>
        <w:t>Видеоролик «Основные узлы а/м»</w:t>
      </w:r>
    </w:p>
    <w:p w:rsidR="008E524C" w:rsidRDefault="00A25611" w:rsidP="00000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C6" w:rsidRDefault="009F20C6" w:rsidP="00000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Веб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еподав</w:t>
      </w:r>
      <w:r w:rsidR="000009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втовы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61625" w:rsidRDefault="009F20C6" w:rsidP="00000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702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89" w:rsidRPr="00AF50D7" w:rsidRDefault="00476D89" w:rsidP="00000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елось бы призвать всех преподавателей среднеспециальных учебных заведений не бояться использовать  различные информационные возможности  обучения , с тем , чтобы поддержать интерес и к процессу обучечения ,и к своему предмету , и конечно же к выбранной професии!</w:t>
      </w:r>
    </w:p>
    <w:sectPr w:rsidR="00476D89" w:rsidRPr="00AF50D7" w:rsidSect="00000983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0D7"/>
    <w:rsid w:val="00000983"/>
    <w:rsid w:val="000077A9"/>
    <w:rsid w:val="00054A61"/>
    <w:rsid w:val="00061625"/>
    <w:rsid w:val="001F245F"/>
    <w:rsid w:val="002573A0"/>
    <w:rsid w:val="00260DA3"/>
    <w:rsid w:val="0026787E"/>
    <w:rsid w:val="00267AFC"/>
    <w:rsid w:val="002C0D33"/>
    <w:rsid w:val="00356C63"/>
    <w:rsid w:val="0036476E"/>
    <w:rsid w:val="00386D85"/>
    <w:rsid w:val="003D315F"/>
    <w:rsid w:val="003E2EDF"/>
    <w:rsid w:val="004575B4"/>
    <w:rsid w:val="00476D89"/>
    <w:rsid w:val="004D1211"/>
    <w:rsid w:val="00592F30"/>
    <w:rsid w:val="00767C61"/>
    <w:rsid w:val="0078099B"/>
    <w:rsid w:val="007D32CF"/>
    <w:rsid w:val="008851C1"/>
    <w:rsid w:val="008E524C"/>
    <w:rsid w:val="008E78E6"/>
    <w:rsid w:val="008F7493"/>
    <w:rsid w:val="00912ED2"/>
    <w:rsid w:val="009F20C6"/>
    <w:rsid w:val="00A207C9"/>
    <w:rsid w:val="00A25611"/>
    <w:rsid w:val="00AC3442"/>
    <w:rsid w:val="00AF50D7"/>
    <w:rsid w:val="00B1272C"/>
    <w:rsid w:val="00B75723"/>
    <w:rsid w:val="00BA7096"/>
    <w:rsid w:val="00BC46E1"/>
    <w:rsid w:val="00C2041B"/>
    <w:rsid w:val="00C87461"/>
    <w:rsid w:val="00E80107"/>
    <w:rsid w:val="00E84306"/>
    <w:rsid w:val="00E8604B"/>
    <w:rsid w:val="00F22B6F"/>
    <w:rsid w:val="00FC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77C0-D352-46EB-8144-82ED03B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Аркадий Русман</cp:lastModifiedBy>
  <cp:revision>23</cp:revision>
  <cp:lastPrinted>2014-01-26T16:59:00Z</cp:lastPrinted>
  <dcterms:created xsi:type="dcterms:W3CDTF">2014-01-26T14:27:00Z</dcterms:created>
  <dcterms:modified xsi:type="dcterms:W3CDTF">2014-03-15T12:36:00Z</dcterms:modified>
</cp:coreProperties>
</file>